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A73C" w14:textId="2A8044EB" w:rsidR="005D2714" w:rsidRDefault="005D2714" w:rsidP="005D2714">
      <w:pPr>
        <w:textAlignment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第２号</w:t>
      </w:r>
      <w:r w:rsidR="00B64A51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第７条関係</w:t>
      </w:r>
      <w:r w:rsidR="00B64A5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7C66AE3" w14:textId="77777777" w:rsidR="005D2714" w:rsidRDefault="005D2714" w:rsidP="005D2714">
      <w:pPr>
        <w:ind w:firstLineChars="2600" w:firstLine="6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31FF41E2" w14:textId="77777777" w:rsidR="005D2714" w:rsidRDefault="005D2714" w:rsidP="005D2714">
      <w:pPr>
        <w:rPr>
          <w:rFonts w:ascii="ＭＳ ゴシック" w:eastAsia="ＭＳ ゴシック" w:hAnsi="ＭＳ ゴシック"/>
          <w:sz w:val="24"/>
          <w:szCs w:val="24"/>
        </w:rPr>
      </w:pPr>
    </w:p>
    <w:p w14:paraId="288F5684" w14:textId="77777777" w:rsidR="005D2714" w:rsidRDefault="005D2714" w:rsidP="005D271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島原市ふるさとサポーター更新申込書</w:t>
      </w:r>
    </w:p>
    <w:p w14:paraId="1DF6D082" w14:textId="77777777" w:rsidR="005D2714" w:rsidRDefault="005D2714" w:rsidP="005D2714">
      <w:pPr>
        <w:rPr>
          <w:rFonts w:ascii="ＭＳ ゴシック" w:eastAsia="ＭＳ ゴシック" w:hAnsi="ＭＳ ゴシック"/>
          <w:sz w:val="24"/>
          <w:szCs w:val="24"/>
        </w:rPr>
      </w:pPr>
    </w:p>
    <w:p w14:paraId="20A9DACD" w14:textId="0D71BF55" w:rsidR="005D2714" w:rsidRDefault="005D2714" w:rsidP="005D271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島原市ふるさとサポーター設置要綱第</w:t>
      </w:r>
      <w:r w:rsidR="008463BA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条第</w:t>
      </w:r>
      <w:r w:rsidR="008463BA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項</w:t>
      </w:r>
      <w:r w:rsidR="00D265B8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334D44">
        <w:rPr>
          <w:rFonts w:ascii="ＭＳ ゴシック" w:eastAsia="ＭＳ ゴシック" w:hAnsi="ＭＳ ゴシック" w:hint="eastAsia"/>
          <w:sz w:val="24"/>
          <w:szCs w:val="24"/>
        </w:rPr>
        <w:t>規定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、期間延長の更新を</w:t>
      </w:r>
      <w:r w:rsidR="00D265B8">
        <w:rPr>
          <w:rFonts w:ascii="ＭＳ ゴシック" w:eastAsia="ＭＳ ゴシック" w:hAnsi="ＭＳ ゴシック" w:hint="eastAsia"/>
          <w:sz w:val="24"/>
          <w:szCs w:val="24"/>
        </w:rPr>
        <w:t>申込み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F3BC091" w14:textId="77777777" w:rsidR="005D2714" w:rsidRDefault="005D2714" w:rsidP="005D271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065"/>
        <w:gridCol w:w="5449"/>
      </w:tblGrid>
      <w:tr w:rsidR="005D2714" w14:paraId="22B1B390" w14:textId="77777777" w:rsidTr="005D27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4934" w14:textId="77777777" w:rsidR="005D2714" w:rsidRDefault="005D271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 り が な</w:t>
            </w:r>
          </w:p>
          <w:p w14:paraId="09A01128" w14:textId="77777777" w:rsidR="005D2714" w:rsidRDefault="005D2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706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2714" w14:paraId="355EC00B" w14:textId="77777777" w:rsidTr="005D27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61BF" w14:textId="77777777" w:rsidR="005D2714" w:rsidRDefault="005D2714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C57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7A5C31CF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EFD8D9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2714" w14:paraId="147B2FBA" w14:textId="77777777" w:rsidTr="005D2714">
        <w:trPr>
          <w:trHeight w:val="5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3D37" w14:textId="77777777" w:rsidR="005D2714" w:rsidRDefault="005D2714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 年 月 日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AF1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2714" w14:paraId="5478DEBD" w14:textId="77777777" w:rsidTr="005D271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B3AF" w14:textId="77777777" w:rsidR="005D2714" w:rsidRDefault="005D2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　絡　先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147F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065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2714" w14:paraId="10EA7066" w14:textId="77777777" w:rsidTr="005D27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CFA7" w14:textId="77777777" w:rsidR="005D2714" w:rsidRDefault="005D271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0F16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B87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2714" w14:paraId="34A4E73C" w14:textId="77777777" w:rsidTr="005D27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B154" w14:textId="77777777" w:rsidR="005D2714" w:rsidRDefault="005D271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6CE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4A9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2714" w14:paraId="22606B6A" w14:textId="77777777" w:rsidTr="005D2714">
        <w:trPr>
          <w:trHeight w:val="7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B959" w14:textId="77777777" w:rsidR="005D2714" w:rsidRDefault="005D2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業・勤務先等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8ED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2714" w14:paraId="62F90D8A" w14:textId="77777777" w:rsidTr="005D2714">
        <w:trPr>
          <w:trHeight w:val="46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7A3" w14:textId="77777777" w:rsidR="005D2714" w:rsidRDefault="005D2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該年度の</w:t>
            </w:r>
          </w:p>
          <w:p w14:paraId="37317904" w14:textId="77777777" w:rsidR="005D2714" w:rsidRDefault="005D2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状況</w:t>
            </w:r>
          </w:p>
          <w:p w14:paraId="7FFC7181" w14:textId="77777777" w:rsidR="005D2714" w:rsidRDefault="005D2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704" w14:textId="2C532C8F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38EED3" wp14:editId="7EF2311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8895</wp:posOffset>
                      </wp:positionV>
                      <wp:extent cx="4010025" cy="2400300"/>
                      <wp:effectExtent l="0" t="0" r="0" b="0"/>
                      <wp:wrapNone/>
                      <wp:docPr id="36" name="テキスト ボックス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3572F4-E4EA-4795-A138-F5935D892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0025" cy="2400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2F1766" w14:textId="69BE4883" w:rsidR="005D2714" w:rsidRDefault="005D2714" w:rsidP="005D27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サポーター活動の中で実際に行っていただいた内容を以下の中から</w:t>
                                  </w:r>
                                  <w:r>
                                    <w:rPr>
                                      <w:rFonts w:ascii="Segoe UI Emoji" w:eastAsia="HG丸ｺﾞｼｯｸM-PRO" w:hAnsi="Segoe UI Emoji" w:cs="Segoe UI Emoj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游明朝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で選択してくだ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。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複数回答可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07A1A2E9" w14:textId="065ACF5B" w:rsidR="005D2714" w:rsidRDefault="005D2714" w:rsidP="005D27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□　知人等にパンフレットを配布した　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　回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5EF38C0D" w14:textId="5409704A" w:rsidR="005D2714" w:rsidRDefault="005D2714" w:rsidP="005D27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□　パンフレット等を設置しPRした　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　回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4050AC88" w14:textId="027FB74C" w:rsidR="005D2714" w:rsidRDefault="005D2714" w:rsidP="005D27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□　実際に島原市を訪れた。　　　　　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　回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71F7C721" w14:textId="5156D3C0" w:rsidR="005D2714" w:rsidRDefault="005D2714" w:rsidP="005D27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□　島原市へふるさと納税を行った　　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　回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499F2224" w14:textId="0B13DD6D" w:rsidR="005D2714" w:rsidRDefault="005D2714" w:rsidP="005D27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□　SNSで島原市の情報を発信した 　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　回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78EDA14E" w14:textId="77777777" w:rsidR="005D2714" w:rsidRDefault="005D2714" w:rsidP="005D27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□　島原市公式SNSで投稿された記事を拡散した</w:t>
                                  </w:r>
                                </w:p>
                                <w:p w14:paraId="4F52328F" w14:textId="060F196B" w:rsidR="005D2714" w:rsidRDefault="00B64A51" w:rsidP="005D2714">
                                  <w:pPr>
                                    <w:ind w:firstLineChars="1800" w:firstLine="396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（</w:t>
                                  </w:r>
                                  <w:r w:rsidR="005D27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　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1F6A704B" w14:textId="493A788D" w:rsidR="005D2714" w:rsidRDefault="005D2714" w:rsidP="005D27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□　その他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　　　　　　　　　　　　　　　</w:t>
                                  </w:r>
                                  <w:r w:rsidR="00B64A5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5162A6A4" w14:textId="77777777" w:rsidR="005D2714" w:rsidRDefault="005D2714" w:rsidP="005D27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</w:p>
                                <w:p w14:paraId="509FC0A9" w14:textId="77777777" w:rsidR="005D2714" w:rsidRDefault="005D2714" w:rsidP="005D27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8EE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6" o:spid="_x0000_s1026" type="#_x0000_t202" style="position:absolute;left:0;text-align:left;margin-left:-2.95pt;margin-top:3.85pt;width:315.7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" filled="f" stroked="f">
                      <v:textbox>
                        <w:txbxContent>
                          <w:p w14:paraId="762F1766" w14:textId="69BE4883" w:rsidR="005D2714" w:rsidRDefault="005D2714" w:rsidP="005D27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サポーター活動の中で実際に行っていただいた内容を以下の中から</w:t>
                            </w:r>
                            <w:r>
                              <w:rPr>
                                <w:rFonts w:ascii="Segoe UI Emoji" w:eastAsia="HG丸ｺﾞｼｯｸM-PRO" w:hAnsi="Segoe UI Emoji" w:cs="Segoe UI Emoji"/>
                                <w:color w:val="000000" w:themeColor="text1"/>
                                <w:kern w:val="24"/>
                                <w:sz w:val="22"/>
                              </w:rPr>
                              <w:t>☑</w:t>
                            </w:r>
                            <w:r>
                              <w:rPr>
                                <w:rFonts w:ascii="HG丸ｺﾞｼｯｸM-PRO" w:eastAsia="HG丸ｺﾞｼｯｸM-PRO" w:hAnsi="HG丸ｺﾞｼｯｸM-PRO" w:cs="游明朝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で選択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。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複数回答可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14:paraId="07A1A2E9" w14:textId="065ACF5B" w:rsidR="005D2714" w:rsidRDefault="005D2714" w:rsidP="005D27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□　知人等にパンフレットを配布した　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回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14:paraId="5EF38C0D" w14:textId="5409704A" w:rsidR="005D2714" w:rsidRDefault="005D2714" w:rsidP="005D27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□　パンフレット等を設置しPRした　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回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14:paraId="4050AC88" w14:textId="027FB74C" w:rsidR="005D2714" w:rsidRDefault="005D2714" w:rsidP="005D27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□　実際に島原市を訪れた。　　　　　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回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14:paraId="71F7C721" w14:textId="5156D3C0" w:rsidR="005D2714" w:rsidRDefault="005D2714" w:rsidP="005D27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□　島原市へふるさと納税を行った　　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回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14:paraId="499F2224" w14:textId="0B13DD6D" w:rsidR="005D2714" w:rsidRDefault="005D2714" w:rsidP="005D27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□　SNSで島原市の情報を発信した 　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回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14:paraId="78EDA14E" w14:textId="77777777" w:rsidR="005D2714" w:rsidRDefault="005D2714" w:rsidP="005D27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□　島原市公式SNSで投稿された記事を拡散した</w:t>
                            </w:r>
                          </w:p>
                          <w:p w14:paraId="4F52328F" w14:textId="060F196B" w:rsidR="005D2714" w:rsidRDefault="00B64A51" w:rsidP="005D2714">
                            <w:pPr>
                              <w:ind w:firstLineChars="1800" w:firstLine="39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 w:rsidR="005D27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14:paraId="1F6A704B" w14:textId="493A788D" w:rsidR="005D2714" w:rsidRDefault="005D2714" w:rsidP="005D27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□　その他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="00B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14:paraId="5162A6A4" w14:textId="77777777" w:rsidR="005D2714" w:rsidRDefault="005D2714" w:rsidP="005D27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14:paraId="509FC0A9" w14:textId="77777777" w:rsidR="005D2714" w:rsidRDefault="005D2714" w:rsidP="005D27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CBAF62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1445E1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FC98534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080C21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C65216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47F8D3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218088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4CBEFD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47EB17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12C2DF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CAC60B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1C7673" w14:textId="77777777" w:rsidR="005D2714" w:rsidRDefault="005D2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7895954" w14:textId="77777777" w:rsidR="005D2714" w:rsidRDefault="005D2714" w:rsidP="005D27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A12DCD8" w14:textId="77777777" w:rsidR="005D2714" w:rsidRPr="005D2714" w:rsidRDefault="005D2714" w:rsidP="005D2714">
      <w:pPr>
        <w:spacing w:line="480" w:lineRule="exact"/>
        <w:rPr>
          <w:rFonts w:ascii="ＭＳ 明朝" w:eastAsia="ＭＳ 明朝" w:hAnsi="ＭＳ 明朝"/>
          <w:color w:val="000000" w:themeColor="text1"/>
          <w:szCs w:val="21"/>
        </w:rPr>
      </w:pPr>
    </w:p>
    <w:sectPr w:rsidR="005D2714" w:rsidRPr="005D2714" w:rsidSect="001512A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BF8F" w14:textId="77777777" w:rsidR="00A862F6" w:rsidRDefault="00A862F6" w:rsidP="00A862F6">
      <w:r>
        <w:separator/>
      </w:r>
    </w:p>
  </w:endnote>
  <w:endnote w:type="continuationSeparator" w:id="0">
    <w:p w14:paraId="59C65091" w14:textId="77777777" w:rsidR="00A862F6" w:rsidRDefault="00A862F6" w:rsidP="00A8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48E4" w14:textId="77777777" w:rsidR="00A862F6" w:rsidRDefault="00A862F6" w:rsidP="00A862F6">
      <w:r>
        <w:separator/>
      </w:r>
    </w:p>
  </w:footnote>
  <w:footnote w:type="continuationSeparator" w:id="0">
    <w:p w14:paraId="724B84D6" w14:textId="77777777" w:rsidR="00A862F6" w:rsidRDefault="00A862F6" w:rsidP="00A86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A2"/>
    <w:rsid w:val="00025172"/>
    <w:rsid w:val="000269F8"/>
    <w:rsid w:val="000A1E92"/>
    <w:rsid w:val="000D5603"/>
    <w:rsid w:val="001021B6"/>
    <w:rsid w:val="00117BE1"/>
    <w:rsid w:val="001512A7"/>
    <w:rsid w:val="0015181A"/>
    <w:rsid w:val="001608E3"/>
    <w:rsid w:val="001754DB"/>
    <w:rsid w:val="00175C3F"/>
    <w:rsid w:val="00177806"/>
    <w:rsid w:val="001B2688"/>
    <w:rsid w:val="001C2BCA"/>
    <w:rsid w:val="001D4C98"/>
    <w:rsid w:val="002325DD"/>
    <w:rsid w:val="00250288"/>
    <w:rsid w:val="00262E7F"/>
    <w:rsid w:val="0027718F"/>
    <w:rsid w:val="00282ECF"/>
    <w:rsid w:val="002B665F"/>
    <w:rsid w:val="002D742E"/>
    <w:rsid w:val="002D7B5A"/>
    <w:rsid w:val="002E1C57"/>
    <w:rsid w:val="002E3ECA"/>
    <w:rsid w:val="002F666C"/>
    <w:rsid w:val="002F6E37"/>
    <w:rsid w:val="00334D44"/>
    <w:rsid w:val="00386B91"/>
    <w:rsid w:val="003A401A"/>
    <w:rsid w:val="003A5561"/>
    <w:rsid w:val="003B7043"/>
    <w:rsid w:val="003C1F3C"/>
    <w:rsid w:val="003E6BA2"/>
    <w:rsid w:val="003F130E"/>
    <w:rsid w:val="003F255E"/>
    <w:rsid w:val="00412F4F"/>
    <w:rsid w:val="0041651F"/>
    <w:rsid w:val="00455B0E"/>
    <w:rsid w:val="004566E8"/>
    <w:rsid w:val="004931E5"/>
    <w:rsid w:val="004A125A"/>
    <w:rsid w:val="004B1CCD"/>
    <w:rsid w:val="00525A73"/>
    <w:rsid w:val="0058235B"/>
    <w:rsid w:val="005B2DA4"/>
    <w:rsid w:val="005B4B11"/>
    <w:rsid w:val="005C335E"/>
    <w:rsid w:val="005D2714"/>
    <w:rsid w:val="005E36B6"/>
    <w:rsid w:val="00642645"/>
    <w:rsid w:val="006646D1"/>
    <w:rsid w:val="00665A66"/>
    <w:rsid w:val="00686D1A"/>
    <w:rsid w:val="006A4900"/>
    <w:rsid w:val="006A6811"/>
    <w:rsid w:val="006C0974"/>
    <w:rsid w:val="006C5B7C"/>
    <w:rsid w:val="00707C8F"/>
    <w:rsid w:val="00711882"/>
    <w:rsid w:val="007575EB"/>
    <w:rsid w:val="00792B84"/>
    <w:rsid w:val="007A236D"/>
    <w:rsid w:val="007B6555"/>
    <w:rsid w:val="007C2BA7"/>
    <w:rsid w:val="00820BFC"/>
    <w:rsid w:val="00825CBC"/>
    <w:rsid w:val="008463BA"/>
    <w:rsid w:val="00851A82"/>
    <w:rsid w:val="0087643A"/>
    <w:rsid w:val="00876E06"/>
    <w:rsid w:val="00877639"/>
    <w:rsid w:val="008859DE"/>
    <w:rsid w:val="008B49E0"/>
    <w:rsid w:val="008C7986"/>
    <w:rsid w:val="008C7F67"/>
    <w:rsid w:val="008D70B2"/>
    <w:rsid w:val="008E1753"/>
    <w:rsid w:val="00961BAA"/>
    <w:rsid w:val="00990313"/>
    <w:rsid w:val="009E6797"/>
    <w:rsid w:val="009E6D20"/>
    <w:rsid w:val="00A3134B"/>
    <w:rsid w:val="00A604E0"/>
    <w:rsid w:val="00A61B3F"/>
    <w:rsid w:val="00A717E3"/>
    <w:rsid w:val="00A84EFD"/>
    <w:rsid w:val="00A862F6"/>
    <w:rsid w:val="00A96A85"/>
    <w:rsid w:val="00AD2E73"/>
    <w:rsid w:val="00AE5EE3"/>
    <w:rsid w:val="00AF02B1"/>
    <w:rsid w:val="00AF6C09"/>
    <w:rsid w:val="00B04E00"/>
    <w:rsid w:val="00B24B5E"/>
    <w:rsid w:val="00B25DA9"/>
    <w:rsid w:val="00B30D5C"/>
    <w:rsid w:val="00B33A2D"/>
    <w:rsid w:val="00B430A4"/>
    <w:rsid w:val="00B64A51"/>
    <w:rsid w:val="00B9090A"/>
    <w:rsid w:val="00B94F9A"/>
    <w:rsid w:val="00B970CB"/>
    <w:rsid w:val="00BE1E02"/>
    <w:rsid w:val="00BF7AF6"/>
    <w:rsid w:val="00CA4D18"/>
    <w:rsid w:val="00CD4D9B"/>
    <w:rsid w:val="00CE5F1F"/>
    <w:rsid w:val="00CF2AAA"/>
    <w:rsid w:val="00D23E1C"/>
    <w:rsid w:val="00D265B8"/>
    <w:rsid w:val="00D316F9"/>
    <w:rsid w:val="00D4521E"/>
    <w:rsid w:val="00D45742"/>
    <w:rsid w:val="00D9561F"/>
    <w:rsid w:val="00DB2903"/>
    <w:rsid w:val="00DC692A"/>
    <w:rsid w:val="00DD1765"/>
    <w:rsid w:val="00E27E7B"/>
    <w:rsid w:val="00E36DA5"/>
    <w:rsid w:val="00E36E3C"/>
    <w:rsid w:val="00E4793B"/>
    <w:rsid w:val="00E8112B"/>
    <w:rsid w:val="00E92B7C"/>
    <w:rsid w:val="00EA3700"/>
    <w:rsid w:val="00EE70F8"/>
    <w:rsid w:val="00EF34B8"/>
    <w:rsid w:val="00EF7D38"/>
    <w:rsid w:val="00F04A04"/>
    <w:rsid w:val="00FC1A42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AA22805"/>
  <w15:chartTrackingRefBased/>
  <w15:docId w15:val="{F256F94F-5FD5-40BD-97B5-A5E93615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2F6"/>
  </w:style>
  <w:style w:type="paragraph" w:styleId="a5">
    <w:name w:val="footer"/>
    <w:basedOn w:val="a"/>
    <w:link w:val="a6"/>
    <w:uiPriority w:val="99"/>
    <w:unhideWhenUsed/>
    <w:rsid w:val="00A86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2F6"/>
  </w:style>
  <w:style w:type="paragraph" w:styleId="a7">
    <w:name w:val="Date"/>
    <w:basedOn w:val="a"/>
    <w:next w:val="a"/>
    <w:link w:val="a8"/>
    <w:uiPriority w:val="99"/>
    <w:semiHidden/>
    <w:unhideWhenUsed/>
    <w:rsid w:val="001512A7"/>
  </w:style>
  <w:style w:type="character" w:customStyle="1" w:styleId="a8">
    <w:name w:val="日付 (文字)"/>
    <w:basedOn w:val="a0"/>
    <w:link w:val="a7"/>
    <w:uiPriority w:val="99"/>
    <w:semiHidden/>
    <w:rsid w:val="001512A7"/>
  </w:style>
  <w:style w:type="table" w:styleId="a9">
    <w:name w:val="Table Grid"/>
    <w:basedOn w:val="a1"/>
    <w:uiPriority w:val="39"/>
    <w:rsid w:val="00D3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49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D82C-CA5E-47AA-8B2C-6F5F0F73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鷹　和也</dc:creator>
  <cp:keywords/>
  <dc:description/>
  <cp:lastModifiedBy>北岡　泰典</cp:lastModifiedBy>
  <cp:revision>28</cp:revision>
  <cp:lastPrinted>2024-04-09T10:27:00Z</cp:lastPrinted>
  <dcterms:created xsi:type="dcterms:W3CDTF">2023-01-24T06:04:00Z</dcterms:created>
  <dcterms:modified xsi:type="dcterms:W3CDTF">2024-04-12T04:58:00Z</dcterms:modified>
</cp:coreProperties>
</file>